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抢救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辆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不锈钢医疗护理扫床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辆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4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治疗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辆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5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86647C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332A98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45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4-10T06:25:51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